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88A0" w14:textId="77777777" w:rsidR="00DB30F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125B5CA3" w14:textId="1F342D80" w:rsidR="00DB30F9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плана реализации муниципальной программы «Информационное общество» за отчетный период 6 мес. 202</w:t>
      </w:r>
      <w:r w:rsidR="009914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5FD8C17" w14:textId="77777777" w:rsidR="00DB30F9" w:rsidRDefault="00DB30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"/>
        <w:gridCol w:w="2474"/>
        <w:gridCol w:w="2126"/>
        <w:gridCol w:w="2206"/>
        <w:gridCol w:w="1276"/>
        <w:gridCol w:w="1560"/>
        <w:gridCol w:w="1842"/>
        <w:gridCol w:w="1700"/>
        <w:gridCol w:w="993"/>
        <w:gridCol w:w="1131"/>
      </w:tblGrid>
      <w:tr w:rsidR="00DB30F9" w14:paraId="70489731" w14:textId="77777777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3501" w14:textId="77777777" w:rsidR="00DB30F9" w:rsidRDefault="00000000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61BA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418BC183" w14:textId="77777777" w:rsidR="00DB30F9" w:rsidRDefault="00DB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871F" w14:textId="77777777" w:rsidR="00DB30F9" w:rsidRDefault="00000000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.И.О.) 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8381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6280E47F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C6EA" w14:textId="77777777" w:rsidR="00DB30F9" w:rsidRDefault="00000000">
            <w:pPr>
              <w:widowControl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AC44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7B75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реализаци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E74E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</w:tc>
      </w:tr>
      <w:tr w:rsidR="00DB30F9" w14:paraId="5F55972D" w14:textId="77777777">
        <w:trPr>
          <w:trHeight w:val="7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662" w14:textId="77777777" w:rsidR="00DB30F9" w:rsidRDefault="00DB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7083" w14:textId="77777777" w:rsidR="00DB30F9" w:rsidRDefault="00DB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334D" w14:textId="77777777" w:rsidR="00DB30F9" w:rsidRDefault="00DB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BF0E" w14:textId="77777777" w:rsidR="00DB30F9" w:rsidRDefault="00DB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4AC4" w14:textId="77777777" w:rsidR="00DB30F9" w:rsidRDefault="00DB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EA0A" w14:textId="77777777" w:rsidR="00DB30F9" w:rsidRDefault="00DB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5B40" w14:textId="77777777" w:rsidR="00DB30F9" w:rsidRDefault="00000000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14:paraId="59036304" w14:textId="77777777" w:rsidR="00DB30F9" w:rsidRDefault="00000000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7634" w14:textId="77777777" w:rsidR="00DB30F9" w:rsidRDefault="00000000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9C5B" w14:textId="77777777" w:rsidR="00DB30F9" w:rsidRDefault="00000000">
            <w:pPr>
              <w:widowControl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2573" w14:textId="77777777" w:rsidR="00DB30F9" w:rsidRDefault="00DB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95707D" w14:textId="77777777" w:rsidR="00DB30F9" w:rsidRDefault="00DB30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D094EC5" w14:textId="77777777" w:rsidR="00DB30F9" w:rsidRDefault="00DB30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"/>
        <w:gridCol w:w="2474"/>
        <w:gridCol w:w="2126"/>
        <w:gridCol w:w="2206"/>
        <w:gridCol w:w="1276"/>
        <w:gridCol w:w="1560"/>
        <w:gridCol w:w="1842"/>
        <w:gridCol w:w="1700"/>
        <w:gridCol w:w="993"/>
        <w:gridCol w:w="1131"/>
      </w:tblGrid>
      <w:tr w:rsidR="00DB30F9" w14:paraId="04763EC8" w14:textId="77777777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89A6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73FC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3361" w14:textId="77777777" w:rsidR="00DB30F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1038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F11D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A4ED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E533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ABD8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60E6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32E5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30F9" w14:paraId="7C4B9ACB" w14:textId="77777777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2BFD" w14:textId="77777777" w:rsidR="00DB30F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5EA0" w14:textId="77777777" w:rsidR="00DB30F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тимизация и повышение качества предоставления государственных и муниципальных услуг на базе МАУ МФЦ Цимлянского район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188A" w14:textId="77777777" w:rsidR="00DB30F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АУ МФЦ Цимля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8C15A4" w14:textId="77777777" w:rsidR="00DB30F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В.Б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E33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F3A9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3D02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72C8" w14:textId="084847AB" w:rsidR="00DB30F9" w:rsidRDefault="00D73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3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5991" w14:textId="781FA5B4" w:rsidR="00DB30F9" w:rsidRDefault="00D73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F3B4" w14:textId="66D47E6A" w:rsidR="00DB30F9" w:rsidRDefault="00D73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6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2D09" w14:textId="635A553E" w:rsidR="00DB30F9" w:rsidRPr="00D040AF" w:rsidRDefault="00D73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6,8</w:t>
            </w:r>
          </w:p>
        </w:tc>
      </w:tr>
      <w:tr w:rsidR="00DB30F9" w14:paraId="66C2B30F" w14:textId="77777777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67E" w14:textId="77777777" w:rsidR="00DB30F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4D94" w14:textId="77777777" w:rsidR="00DB30F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осударственных и муниципальных услуг МАУ МФЦ Цимлянского райо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FFB5" w14:textId="77777777" w:rsidR="00DB30F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АУ МФЦ Цимля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958D89" w14:textId="77777777" w:rsidR="00DB30F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В.Б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7EE3" w14:textId="77777777" w:rsidR="00DB30F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довлетворенности получателей качеством оказания государственных (муниципальных)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9432" w14:textId="0BDED91C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</w:t>
            </w:r>
            <w:r w:rsidR="00C5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11CF" w14:textId="3B917EDC" w:rsidR="00DB30F9" w:rsidRDefault="00C531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359F" w14:textId="230E24A8" w:rsidR="00DB30F9" w:rsidRDefault="008B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3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5AE" w14:textId="35D15F58" w:rsidR="00DB30F9" w:rsidRDefault="008B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B3C9" w14:textId="0C6F8EEC" w:rsidR="00DB30F9" w:rsidRDefault="008B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6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FC1D" w14:textId="1684A7B8" w:rsidR="00DB30F9" w:rsidRDefault="008B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6,8</w:t>
            </w:r>
          </w:p>
        </w:tc>
      </w:tr>
      <w:tr w:rsidR="00DB30F9" w14:paraId="38F58EBA" w14:textId="77777777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2E13" w14:textId="77777777" w:rsidR="00DB30F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70C3" w14:textId="77777777" w:rsidR="00DB30F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«Развитие информ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A4DB" w14:textId="77777777" w:rsidR="00DB30F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итель МАУ МФЦ Цимл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а </w:t>
            </w:r>
          </w:p>
          <w:p w14:paraId="730B525A" w14:textId="77777777" w:rsidR="00DB30F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.Б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3D03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485F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4BC4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5D38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FDF8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D7A7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33A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30F9" w14:paraId="2A15A717" w14:textId="77777777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5A6D" w14:textId="77777777" w:rsidR="00DB30F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CDCD" w14:textId="77777777" w:rsidR="00DB30F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Защита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393E" w14:textId="77777777" w:rsidR="00DB30F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МАУ МФЦ Цимлянского района </w:t>
            </w:r>
          </w:p>
          <w:p w14:paraId="5DCADE75" w14:textId="77777777" w:rsidR="00DB30F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.Б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0DBD" w14:textId="77777777" w:rsidR="00DB30F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E055" w14:textId="77C0D4E6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</w:t>
            </w:r>
            <w:r w:rsidR="00C5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DA18" w14:textId="04CE9851" w:rsidR="00DB30F9" w:rsidRDefault="00C531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B3EB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191C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1FBD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63F6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30F9" w14:paraId="3BCD255B" w14:textId="77777777">
        <w:trPr>
          <w:trHeight w:val="6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E537" w14:textId="77777777" w:rsidR="00DB30F9" w:rsidRDefault="00DB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29DF" w14:textId="77777777" w:rsidR="00DB30F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475F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14:paraId="188EEEFE" w14:textId="77777777" w:rsidR="00DB30F9" w:rsidRDefault="00DB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33E8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14:paraId="649B1682" w14:textId="77777777" w:rsidR="00DB30F9" w:rsidRDefault="00DB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6127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14:paraId="2B8AEC89" w14:textId="77777777" w:rsidR="00DB30F9" w:rsidRDefault="00DB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5AB" w14:textId="77777777" w:rsidR="00DB30F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14:paraId="3DC9090D" w14:textId="77777777" w:rsidR="00DB30F9" w:rsidRDefault="00DB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1FF2" w14:textId="7EC445E8" w:rsidR="00DB30F9" w:rsidRDefault="008B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3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11F1" w14:textId="4BB51887" w:rsidR="00DB30F9" w:rsidRDefault="008B3626" w:rsidP="008B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3A58" w14:textId="5CD23924" w:rsidR="00DB30F9" w:rsidRDefault="008B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6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1C1B" w14:textId="2FCFFF78" w:rsidR="00DB30F9" w:rsidRDefault="008B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6,8</w:t>
            </w:r>
          </w:p>
        </w:tc>
      </w:tr>
    </w:tbl>
    <w:p w14:paraId="481EDD1D" w14:textId="77777777" w:rsidR="00DB30F9" w:rsidRDefault="00DB30F9">
      <w:pPr>
        <w:widowControl w:val="0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7F32" w14:textId="77777777" w:rsidR="00DB30F9" w:rsidRDefault="00DB30F9">
      <w:pPr>
        <w:widowControl w:val="0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D7CF3" w14:textId="77777777" w:rsidR="00DB30F9" w:rsidRDefault="00DB30F9">
      <w:pPr>
        <w:widowControl w:val="0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C8FE5" w14:textId="61540EAC" w:rsidR="00DB30F9" w:rsidRDefault="00572E6B" w:rsidP="000F12D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716859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 экономического</w:t>
      </w:r>
    </w:p>
    <w:p w14:paraId="70C3BC51" w14:textId="11D71B47" w:rsidR="00572E6B" w:rsidRDefault="000F12DC" w:rsidP="000F12D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2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ования и з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2E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Е.В. Ромашкова</w:t>
      </w:r>
    </w:p>
    <w:bookmarkEnd w:id="0"/>
    <w:p w14:paraId="0679011D" w14:textId="77777777" w:rsidR="00DB30F9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30F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01" w:right="567" w:bottom="777" w:left="567" w:header="720" w:footer="720" w:gutter="0"/>
          <w:cols w:space="720"/>
          <w:formProt w:val="0"/>
          <w:docGrid w:linePitch="100" w:charSpace="4096"/>
        </w:sectPr>
      </w:pPr>
      <w:r>
        <w:br w:type="page"/>
      </w:r>
    </w:p>
    <w:p w14:paraId="6B2C5C7F" w14:textId="77777777" w:rsidR="00DB30F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яснительная информация </w:t>
      </w:r>
    </w:p>
    <w:p w14:paraId="1FE55F5D" w14:textId="77777777" w:rsidR="00DB30F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б исполнении плана реализации </w:t>
      </w:r>
    </w:p>
    <w:p w14:paraId="3D882390" w14:textId="77777777" w:rsidR="00DB30F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Цимлянского района</w:t>
      </w:r>
    </w:p>
    <w:p w14:paraId="2AC92EAB" w14:textId="77777777" w:rsidR="00DB30F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ое общество»</w:t>
      </w:r>
    </w:p>
    <w:p w14:paraId="03102A6B" w14:textId="7A1F053B" w:rsidR="00DB30F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F6A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итогам 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сяце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F6A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1E380B9D" w14:textId="77777777" w:rsidR="00DB30F9" w:rsidRDefault="00DB3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722371D" w14:textId="734A11DD" w:rsidR="00DB30F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_Hlk1110348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Цимлянского района «Информационное общество» (далее – муниципальная программа) утверждена постановлением </w:t>
      </w:r>
      <w:bookmarkStart w:id="2" w:name="_Hlk111036162"/>
      <w:r>
        <w:rPr>
          <w:rFonts w:ascii="Times New Roman" w:eastAsia="Calibri" w:hAnsi="Times New Roman" w:cs="Times New Roman"/>
          <w:sz w:val="24"/>
          <w:szCs w:val="24"/>
        </w:rPr>
        <w:t>Администрации Цимлянского района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12.2018 № 878. На реализацию муниципальной программы в 202</w:t>
      </w:r>
      <w:r w:rsidR="002F6A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</w:t>
      </w:r>
      <w:r w:rsidR="002F6AA4">
        <w:rPr>
          <w:rFonts w:ascii="Times New Roman" w:eastAsia="Times New Roman" w:hAnsi="Times New Roman" w:cs="Times New Roman"/>
          <w:sz w:val="24"/>
          <w:szCs w:val="24"/>
          <w:lang w:eastAsia="ru-RU"/>
        </w:rPr>
        <w:t>13583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2F6AA4">
        <w:rPr>
          <w:rFonts w:ascii="Times New Roman" w:eastAsia="Times New Roman" w:hAnsi="Times New Roman" w:cs="Times New Roman"/>
          <w:sz w:val="24"/>
          <w:szCs w:val="24"/>
          <w:lang w:eastAsia="ru-RU"/>
        </w:rPr>
        <w:t>13583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Фактическое освоение средств по итогам 6 месяцев 202</w:t>
      </w:r>
      <w:r w:rsidR="002F6A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D0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2F6AA4">
        <w:rPr>
          <w:rFonts w:ascii="Times New Roman" w:eastAsia="Times New Roman" w:hAnsi="Times New Roman" w:cs="Times New Roman"/>
          <w:sz w:val="24"/>
          <w:szCs w:val="24"/>
          <w:lang w:eastAsia="ru-RU"/>
        </w:rPr>
        <w:t>5996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D0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441BC7">
        <w:rPr>
          <w:rFonts w:ascii="Times New Roman" w:eastAsia="Times New Roman" w:hAnsi="Times New Roman" w:cs="Times New Roman"/>
          <w:sz w:val="24"/>
          <w:szCs w:val="24"/>
          <w:lang w:eastAsia="ru-RU"/>
        </w:rPr>
        <w:t>44,1</w:t>
      </w:r>
      <w:r w:rsidRPr="00D0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усмотренного сводной бюджетной росписью объема.</w:t>
      </w:r>
    </w:p>
    <w:p w14:paraId="26A94368" w14:textId="77777777" w:rsidR="00DB30F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программа включает в себя следующие подпрограммы:</w:t>
      </w:r>
    </w:p>
    <w:p w14:paraId="468BA786" w14:textId="77777777" w:rsidR="00DB30F9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– «Оптимизация и повышение качества предоставления государственных и муниципальных услуг в Ростовской области, в том числе на базе многофункциональных центров предоставления государственных и муниципальных услуг» (далее – подпрограмма 1);</w:t>
      </w:r>
    </w:p>
    <w:p w14:paraId="76A6A91A" w14:textId="77777777" w:rsidR="00DB30F9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– «Развитие информационных технологий» (далее – подпрограмма 2).</w:t>
      </w:r>
    </w:p>
    <w:p w14:paraId="72B23A16" w14:textId="39CE71C7" w:rsidR="00DB30F9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 на 202</w:t>
      </w:r>
      <w:r w:rsidR="00441B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 Распоряжением Администрации Цимлянского района от 2</w:t>
      </w:r>
      <w:r w:rsidR="00C273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C273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C273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«Об утверждении плана реализации муниципальной программы Цимлянского района </w:t>
      </w:r>
      <w:bookmarkStart w:id="3" w:name="_Hlk2799559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ое общество» на 202</w:t>
      </w:r>
      <w:r w:rsidR="00C273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A6B50B5" w14:textId="415E90F7" w:rsidR="00DB30F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еализацию мероприятий подпрограммы 1 в 202</w:t>
      </w:r>
      <w:r w:rsidR="00C273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bookmarkStart w:id="4" w:name="_Hlk1110351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предусмотрено </w:t>
      </w:r>
      <w:r w:rsidR="00C2733C">
        <w:rPr>
          <w:rFonts w:ascii="Times New Roman" w:eastAsia="Times New Roman" w:hAnsi="Times New Roman" w:cs="Times New Roman"/>
          <w:sz w:val="24"/>
          <w:szCs w:val="24"/>
          <w:lang w:eastAsia="ru-RU"/>
        </w:rPr>
        <w:t>13583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C2733C">
        <w:rPr>
          <w:rFonts w:ascii="Times New Roman" w:eastAsia="Times New Roman" w:hAnsi="Times New Roman" w:cs="Times New Roman"/>
          <w:sz w:val="24"/>
          <w:szCs w:val="24"/>
          <w:lang w:eastAsia="ru-RU"/>
        </w:rPr>
        <w:t>13583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Фактическое освоение средств по итогам 6 месяцев 202</w:t>
      </w:r>
      <w:r w:rsidR="00C273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D0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C2733C">
        <w:rPr>
          <w:rFonts w:ascii="Times New Roman" w:eastAsia="Times New Roman" w:hAnsi="Times New Roman" w:cs="Times New Roman"/>
          <w:sz w:val="24"/>
          <w:szCs w:val="24"/>
          <w:lang w:eastAsia="ru-RU"/>
        </w:rPr>
        <w:t>5996,6</w:t>
      </w:r>
      <w:r w:rsidRPr="00D0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 или </w:t>
      </w:r>
      <w:r w:rsidR="002D5C56">
        <w:rPr>
          <w:rFonts w:ascii="Times New Roman" w:eastAsia="Times New Roman" w:hAnsi="Times New Roman" w:cs="Times New Roman"/>
          <w:sz w:val="24"/>
          <w:szCs w:val="24"/>
          <w:lang w:eastAsia="ru-RU"/>
        </w:rPr>
        <w:t>44,1</w:t>
      </w:r>
      <w:r w:rsidRPr="00D0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040D31" w14:textId="75C85547" w:rsidR="00DB30F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5" w:name="_Hlk11749729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1 в 202</w:t>
      </w:r>
      <w:r w:rsidR="002D5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1 основное мероприятие, срок исполнения основного мероприятия подпрограммы 1 не наступи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bookmarkEnd w:id="5"/>
    </w:p>
    <w:p w14:paraId="307AD7AF" w14:textId="40AB0086" w:rsidR="00DB30F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подпрограммы 2 в 202</w:t>
      </w:r>
      <w:r w:rsidR="002D5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униципальной программой предусмотрено 0 тыс. рублей, сводной бюджетной росписью – 0 тыс. рублей. Фактическое освоение средств по итогам 6 месяцев 2023 года составило 0 тыс. рублей или 0 процентов.</w:t>
      </w:r>
    </w:p>
    <w:p w14:paraId="73B127F7" w14:textId="77777777" w:rsidR="00DB30F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одпрограммы 2 в 2023 году предусмотрено 1 основное мероприятие, срок исполнения основного мероприятия подпрограммы 2 не наступи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6E57354D" w14:textId="77777777" w:rsidR="00DB30F9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мках реализации основных мероприятий программы в отчетном периоде обеспечена бесперебойная работа МАУ МФЦ Цимлянского района. Обеспечено выполнение организации предоставления государственных и муниципальных услуг по принципу «одного окна», в том числе в части реализации принципа экстерриториальности предоставления государственных и муниципальных услуг на базе МАУ МФЦ Цимлянского района.</w:t>
      </w:r>
    </w:p>
    <w:p w14:paraId="22A4AD81" w14:textId="3F3ED8DC" w:rsidR="00DB30F9" w:rsidRDefault="00000000">
      <w:pPr>
        <w:pStyle w:val="afff1"/>
        <w:spacing w:beforeAutospacing="0" w:after="0" w:afterAutospacing="0"/>
        <w:jc w:val="both"/>
      </w:pPr>
      <w:r>
        <w:tab/>
        <w:t>По итогам проведенного анализа хода исполнения плана реализации муниципальной программы Цимлянского района «Информационное общество» на 202</w:t>
      </w:r>
      <w:r w:rsidR="009954AD">
        <w:t>4</w:t>
      </w:r>
      <w:r>
        <w:t xml:space="preserve"> год по итогам 6 месяцев 202</w:t>
      </w:r>
      <w:r w:rsidR="00B062CA">
        <w:t>4</w:t>
      </w:r>
      <w:r>
        <w:t xml:space="preserve"> года установлено отсутствие фактов невыполнения мероприятий плана реализации муниципальной программы либо несоблюдения сроков их исполнения, в связи с чем принятия дополнительных поручений не требуется.</w:t>
      </w:r>
    </w:p>
    <w:p w14:paraId="22A1024F" w14:textId="77777777" w:rsidR="00DB30F9" w:rsidRDefault="00DB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25F60" w14:textId="77777777" w:rsidR="00DB30F9" w:rsidRDefault="00DB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1B513" w14:textId="77777777" w:rsidR="00DB30F9" w:rsidRDefault="00DB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D6D81" w14:textId="77777777" w:rsidR="009954AD" w:rsidRPr="009954AD" w:rsidRDefault="009954AD" w:rsidP="00995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4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 экономического</w:t>
      </w:r>
    </w:p>
    <w:p w14:paraId="4ADEADB4" w14:textId="20492994" w:rsidR="009954AD" w:rsidRPr="009954AD" w:rsidRDefault="009954AD" w:rsidP="00995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 и закупок                                                                                           Е.В. Ромашкова</w:t>
      </w:r>
    </w:p>
    <w:p w14:paraId="03287216" w14:textId="3DA31585" w:rsidR="00DB30F9" w:rsidRDefault="00DB30F9" w:rsidP="00995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30F9">
      <w:headerReference w:type="default" r:id="rId13"/>
      <w:footerReference w:type="default" r:id="rId14"/>
      <w:pgSz w:w="11906" w:h="16838"/>
      <w:pgMar w:top="964" w:right="567" w:bottom="777" w:left="170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0900" w14:textId="77777777" w:rsidR="00A16B7C" w:rsidRDefault="00A16B7C">
      <w:pPr>
        <w:spacing w:after="0" w:line="240" w:lineRule="auto"/>
      </w:pPr>
      <w:r>
        <w:separator/>
      </w:r>
    </w:p>
  </w:endnote>
  <w:endnote w:type="continuationSeparator" w:id="0">
    <w:p w14:paraId="53269AB6" w14:textId="77777777" w:rsidR="00A16B7C" w:rsidRDefault="00A1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ouveni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charset w:val="CC"/>
    <w:family w:val="roman"/>
    <w:pitch w:val="variable"/>
  </w:font>
  <w:font w:name="Tms Rmn">
    <w:panose1 w:val="02020603040505020304"/>
    <w:charset w:val="CC"/>
    <w:family w:val="roman"/>
    <w:pitch w:val="variable"/>
  </w:font>
  <w:font w:name="PragmaticaC"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B13B" w14:textId="77777777" w:rsidR="00DB30F9" w:rsidRDefault="00000000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258F43" wp14:editId="0FF5D69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535D26A" w14:textId="77777777" w:rsidR="00DB30F9" w:rsidRDefault="00000000">
                          <w:pPr>
                            <w:pStyle w:val="ac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</w:rPr>
                            <w:instrText xml:space="preserve"> PAGE </w:instrText>
                          </w:r>
                          <w:r>
                            <w:rPr>
                              <w:rStyle w:val="af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</w:rPr>
                            <w:t>0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58F43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6535D26A" w14:textId="77777777" w:rsidR="00DB30F9" w:rsidRDefault="00000000">
                    <w:pPr>
                      <w:pStyle w:val="ac"/>
                      <w:rPr>
                        <w:rStyle w:val="af"/>
                      </w:rPr>
                    </w:pPr>
                    <w:r>
                      <w:rPr>
                        <w:rStyle w:val="af"/>
                      </w:rPr>
                      <w:fldChar w:fldCharType="begin"/>
                    </w:r>
                    <w:r>
                      <w:rPr>
                        <w:rStyle w:val="af"/>
                      </w:rPr>
                      <w:instrText xml:space="preserve"> PAGE </w:instrText>
                    </w:r>
                    <w:r>
                      <w:rPr>
                        <w:rStyle w:val="af"/>
                      </w:rPr>
                      <w:fldChar w:fldCharType="separate"/>
                    </w:r>
                    <w:r>
                      <w:rPr>
                        <w:rStyle w:val="af"/>
                      </w:rPr>
                      <w:t>0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308868"/>
      <w:docPartObj>
        <w:docPartGallery w:val="Page Numbers (Bottom of Page)"/>
        <w:docPartUnique/>
      </w:docPartObj>
    </w:sdtPr>
    <w:sdtContent>
      <w:p w14:paraId="2FA03ADE" w14:textId="77777777" w:rsidR="00DB30F9" w:rsidRDefault="00000000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F17C3" w14:textId="77777777" w:rsidR="00DB30F9" w:rsidRDefault="00DB30F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449389"/>
      <w:docPartObj>
        <w:docPartGallery w:val="Page Numbers (Bottom of Page)"/>
        <w:docPartUnique/>
      </w:docPartObj>
    </w:sdtPr>
    <w:sdtContent>
      <w:p w14:paraId="47F78FFB" w14:textId="77777777" w:rsidR="00DB30F9" w:rsidRDefault="00000000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B6599" w14:textId="77777777" w:rsidR="00DB30F9" w:rsidRDefault="00DB30F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68579"/>
      <w:docPartObj>
        <w:docPartGallery w:val="Page Numbers (Bottom of Page)"/>
        <w:docPartUnique/>
      </w:docPartObj>
    </w:sdtPr>
    <w:sdtContent>
      <w:p w14:paraId="1C95EE97" w14:textId="77777777" w:rsidR="00DB30F9" w:rsidRDefault="00000000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EEED32C" w14:textId="77777777" w:rsidR="00DB30F9" w:rsidRDefault="00DB30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91ED" w14:textId="77777777" w:rsidR="00A16B7C" w:rsidRDefault="00A16B7C">
      <w:pPr>
        <w:spacing w:after="0" w:line="240" w:lineRule="auto"/>
      </w:pPr>
      <w:r>
        <w:separator/>
      </w:r>
    </w:p>
  </w:footnote>
  <w:footnote w:type="continuationSeparator" w:id="0">
    <w:p w14:paraId="23DD5C60" w14:textId="77777777" w:rsidR="00A16B7C" w:rsidRDefault="00A1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30E8" w14:textId="77777777" w:rsidR="00DB30F9" w:rsidRDefault="00DB30F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D146" w14:textId="77777777" w:rsidR="00DB30F9" w:rsidRDefault="00DB30F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81A" w14:textId="77777777" w:rsidR="00DB30F9" w:rsidRDefault="00DB30F9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D21D" w14:textId="77777777" w:rsidR="00DB30F9" w:rsidRDefault="00DB30F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F9"/>
    <w:rsid w:val="000116A2"/>
    <w:rsid w:val="000E10C3"/>
    <w:rsid w:val="000F12DC"/>
    <w:rsid w:val="001E1D29"/>
    <w:rsid w:val="002D5C56"/>
    <w:rsid w:val="002F6AA4"/>
    <w:rsid w:val="00441BC7"/>
    <w:rsid w:val="00502466"/>
    <w:rsid w:val="00572E6B"/>
    <w:rsid w:val="00651C9D"/>
    <w:rsid w:val="00675B65"/>
    <w:rsid w:val="0078313B"/>
    <w:rsid w:val="007B4297"/>
    <w:rsid w:val="007E53CF"/>
    <w:rsid w:val="008770B0"/>
    <w:rsid w:val="008B3626"/>
    <w:rsid w:val="00991421"/>
    <w:rsid w:val="009954AD"/>
    <w:rsid w:val="00A16B7C"/>
    <w:rsid w:val="00B062CA"/>
    <w:rsid w:val="00C2733C"/>
    <w:rsid w:val="00C531BD"/>
    <w:rsid w:val="00CC6BB2"/>
    <w:rsid w:val="00D040AF"/>
    <w:rsid w:val="00D739AB"/>
    <w:rsid w:val="00DB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DB56"/>
  <w15:docId w15:val="{32822823-994B-456D-BDD7-E4B3438F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B51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qFormat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qFormat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qFormat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qFormat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qFormat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a5">
    <w:name w:val="Основной текст Знак"/>
    <w:basedOn w:val="a0"/>
    <w:link w:val="a6"/>
    <w:uiPriority w:val="99"/>
    <w:qFormat/>
    <w:rsid w:val="0090522F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7">
    <w:name w:val="Текст Знак"/>
    <w:basedOn w:val="a0"/>
    <w:link w:val="a8"/>
    <w:uiPriority w:val="99"/>
    <w:qFormat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qFormat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qFormat/>
    <w:rsid w:val="0090522F"/>
  </w:style>
  <w:style w:type="character" w:customStyle="1" w:styleId="ConsPlusCell">
    <w:name w:val="ConsPlusCell Знак"/>
    <w:link w:val="ConsPlusCell0"/>
    <w:qFormat/>
    <w:rsid w:val="0090522F"/>
    <w:rPr>
      <w:rFonts w:ascii="Calibri" w:eastAsia="Calibri" w:hAnsi="Calibri" w:cs="Times New Roman"/>
      <w:lang w:eastAsia="ru-RU"/>
    </w:rPr>
  </w:style>
  <w:style w:type="character" w:customStyle="1" w:styleId="11">
    <w:name w:val="Текст выноски Знак1"/>
    <w:qFormat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qFormat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qFormat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qFormat/>
    <w:locked/>
    <w:rsid w:val="0090522F"/>
    <w:rPr>
      <w:rFonts w:cs="Times New Roman"/>
      <w:lang w:eastAsia="en-US"/>
    </w:rPr>
  </w:style>
  <w:style w:type="character" w:customStyle="1" w:styleId="af0">
    <w:name w:val="Текст сноски Знак"/>
    <w:qFormat/>
    <w:locked/>
    <w:rsid w:val="0090522F"/>
  </w:style>
  <w:style w:type="character" w:customStyle="1" w:styleId="12">
    <w:name w:val="Текст сноски Знак1"/>
    <w:basedOn w:val="a0"/>
    <w:qFormat/>
    <w:rsid w:val="0090522F"/>
    <w:rPr>
      <w:sz w:val="20"/>
      <w:szCs w:val="20"/>
    </w:rPr>
  </w:style>
  <w:style w:type="character" w:customStyle="1" w:styleId="FootnoteTextChar1">
    <w:name w:val="Footnote Text Char1"/>
    <w:semiHidden/>
    <w:qFormat/>
    <w:locked/>
    <w:rsid w:val="0090522F"/>
    <w:rPr>
      <w:rFonts w:cs="Times New Roman"/>
      <w:sz w:val="20"/>
      <w:szCs w:val="20"/>
      <w:lang w:eastAsia="en-US"/>
    </w:rPr>
  </w:style>
  <w:style w:type="character" w:customStyle="1" w:styleId="13">
    <w:name w:val="Текст Знак1"/>
    <w:qFormat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qFormat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qFormat/>
    <w:rsid w:val="0090522F"/>
    <w:rPr>
      <w:rFonts w:cs="Times New Roman"/>
    </w:rPr>
  </w:style>
  <w:style w:type="character" w:customStyle="1" w:styleId="af1">
    <w:name w:val="Схема документа Знак"/>
    <w:basedOn w:val="a0"/>
    <w:link w:val="af2"/>
    <w:uiPriority w:val="99"/>
    <w:qFormat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qFormat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af3">
    <w:name w:val="Знак Знак Знак"/>
    <w:qFormat/>
    <w:rsid w:val="0090522F"/>
    <w:rPr>
      <w:rFonts w:ascii="Times New Roman" w:eastAsia="Times New Roman" w:hAnsi="Times New Roman"/>
    </w:rPr>
  </w:style>
  <w:style w:type="character" w:customStyle="1" w:styleId="110">
    <w:name w:val="Знак Знак11"/>
    <w:qFormat/>
    <w:rsid w:val="00F03F90"/>
    <w:rPr>
      <w:sz w:val="22"/>
      <w:szCs w:val="22"/>
      <w:lang w:eastAsia="en-US"/>
    </w:rPr>
  </w:style>
  <w:style w:type="character" w:customStyle="1" w:styleId="100">
    <w:name w:val="Знак Знак10"/>
    <w:qFormat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qFormat/>
    <w:rsid w:val="0090522F"/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90522F"/>
    <w:rPr>
      <w:rFonts w:ascii="Calibri" w:eastAsia="Calibri" w:hAnsi="Calibri" w:cs="Times New Roman"/>
    </w:rPr>
  </w:style>
  <w:style w:type="character" w:styleId="af4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qFormat/>
    <w:rsid w:val="0090522F"/>
  </w:style>
  <w:style w:type="character" w:customStyle="1" w:styleId="apple-converted-space">
    <w:name w:val="apple-converted-space"/>
    <w:qFormat/>
    <w:rsid w:val="0090522F"/>
  </w:style>
  <w:style w:type="character" w:styleId="af5">
    <w:name w:val="Strong"/>
    <w:qFormat/>
    <w:rsid w:val="0090522F"/>
    <w:rPr>
      <w:b/>
      <w:bCs/>
    </w:rPr>
  </w:style>
  <w:style w:type="character" w:customStyle="1" w:styleId="separator">
    <w:name w:val="separator"/>
    <w:qFormat/>
    <w:rsid w:val="0090522F"/>
  </w:style>
  <w:style w:type="character" w:customStyle="1" w:styleId="c-paramsdate">
    <w:name w:val="c-params__date"/>
    <w:qFormat/>
    <w:rsid w:val="0090522F"/>
  </w:style>
  <w:style w:type="character" w:customStyle="1" w:styleId="c-paramsitem">
    <w:name w:val="c-params__item"/>
    <w:qFormat/>
    <w:rsid w:val="0090522F"/>
  </w:style>
  <w:style w:type="character" w:customStyle="1" w:styleId="af6">
    <w:name w:val="ВерхКолонтитул Знак Знак"/>
    <w:qFormat/>
    <w:rsid w:val="0090522F"/>
    <w:rPr>
      <w:rFonts w:ascii="Times New Roman" w:eastAsia="Times New Roman" w:hAnsi="Times New Roman"/>
    </w:rPr>
  </w:style>
  <w:style w:type="character" w:customStyle="1" w:styleId="af7">
    <w:name w:val="Шапка Знак"/>
    <w:basedOn w:val="a0"/>
    <w:link w:val="af8"/>
    <w:uiPriority w:val="99"/>
    <w:qFormat/>
    <w:rsid w:val="0090522F"/>
    <w:rPr>
      <w:rFonts w:ascii="Arial" w:eastAsia="Times New Roman" w:hAnsi="Arial" w:cs="Times New Roman"/>
      <w:sz w:val="24"/>
      <w:szCs w:val="20"/>
      <w:shd w:val="clear" w:color="auto" w:fill="CCCCCC"/>
    </w:rPr>
  </w:style>
  <w:style w:type="character" w:styleId="af9">
    <w:name w:val="line number"/>
    <w:qFormat/>
    <w:rsid w:val="0090522F"/>
  </w:style>
  <w:style w:type="character" w:customStyle="1" w:styleId="31">
    <w:name w:val="Основной текст 3 Знак"/>
    <w:basedOn w:val="a0"/>
    <w:link w:val="32"/>
    <w:uiPriority w:val="99"/>
    <w:qFormat/>
    <w:rsid w:val="0090522F"/>
    <w:rPr>
      <w:rFonts w:ascii="Times New Roman" w:eastAsia="Times New Roman" w:hAnsi="Times New Roman" w:cs="Times New Roman"/>
      <w:szCs w:val="20"/>
    </w:rPr>
  </w:style>
  <w:style w:type="character" w:customStyle="1" w:styleId="afa">
    <w:name w:val="Заголовок Знак"/>
    <w:basedOn w:val="a0"/>
    <w:link w:val="afb"/>
    <w:uiPriority w:val="99"/>
    <w:qFormat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0">
    <w:name w:val="Знак Знак22"/>
    <w:qFormat/>
    <w:rsid w:val="00F03F90"/>
    <w:rPr>
      <w:b/>
      <w:sz w:val="24"/>
      <w:lang w:val="ru-RU" w:eastAsia="ru-RU" w:bidi="ar-SA"/>
    </w:rPr>
  </w:style>
  <w:style w:type="character" w:customStyle="1" w:styleId="81">
    <w:name w:val="Знак Знак8"/>
    <w:qFormat/>
    <w:rsid w:val="0090522F"/>
    <w:rPr>
      <w:rFonts w:ascii="Arial" w:hAnsi="Arial"/>
      <w:sz w:val="22"/>
    </w:rPr>
  </w:style>
  <w:style w:type="character" w:customStyle="1" w:styleId="afc">
    <w:name w:val="Сноска_"/>
    <w:link w:val="14"/>
    <w:qFormat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qFormat/>
    <w:rsid w:val="0090522F"/>
    <w:rPr>
      <w:rFonts w:ascii="Arial" w:hAnsi="Arial"/>
      <w:sz w:val="18"/>
      <w:lang w:val="ru-RU" w:eastAsia="ru-RU" w:bidi="ar-SA"/>
    </w:rPr>
  </w:style>
  <w:style w:type="character" w:customStyle="1" w:styleId="afd">
    <w:name w:val="Подзаголовок Знак"/>
    <w:basedOn w:val="a0"/>
    <w:link w:val="afe"/>
    <w:uiPriority w:val="99"/>
    <w:qFormat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qFormat/>
    <w:rsid w:val="0090522F"/>
    <w:rPr>
      <w:rFonts w:ascii="Arial" w:hAnsi="Arial"/>
      <w:sz w:val="22"/>
      <w:lang w:val="ru-RU" w:eastAsia="ru-RU" w:bidi="ar-SA"/>
    </w:rPr>
  </w:style>
  <w:style w:type="character" w:styleId="aff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90522F"/>
    <w:rPr>
      <w:vertAlign w:val="superscript"/>
    </w:rPr>
  </w:style>
  <w:style w:type="character" w:customStyle="1" w:styleId="aff0">
    <w:name w:val="знак сноски"/>
    <w:qFormat/>
    <w:rsid w:val="0090522F"/>
    <w:rPr>
      <w:vertAlign w:val="superscript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90522F"/>
    <w:rPr>
      <w:rFonts w:ascii="Arial" w:eastAsia="Times New Roman" w:hAnsi="Arial" w:cs="Times New Roman"/>
      <w:b/>
      <w:szCs w:val="20"/>
    </w:rPr>
  </w:style>
  <w:style w:type="character" w:styleId="aff1">
    <w:name w:val="annotation reference"/>
    <w:qFormat/>
    <w:rsid w:val="0090522F"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qFormat/>
    <w:rsid w:val="0090522F"/>
    <w:rPr>
      <w:rFonts w:ascii="Arial" w:eastAsia="Times New Roman" w:hAnsi="Arial" w:cs="Times New Roman"/>
      <w:sz w:val="20"/>
      <w:szCs w:val="20"/>
    </w:rPr>
  </w:style>
  <w:style w:type="character" w:customStyle="1" w:styleId="15">
    <w:name w:val="Название Знак1"/>
    <w:qFormat/>
    <w:rsid w:val="0090522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16">
    <w:name w:val="Подзаголовок Знак1"/>
    <w:qFormat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4">
    <w:name w:val="FollowedHyperlink"/>
    <w:uiPriority w:val="99"/>
    <w:rsid w:val="0090522F"/>
    <w:rPr>
      <w:color w:val="800080"/>
      <w:u w:val="single"/>
    </w:rPr>
  </w:style>
  <w:style w:type="character" w:customStyle="1" w:styleId="apple-style-span">
    <w:name w:val="apple-style-span"/>
    <w:qFormat/>
    <w:rsid w:val="0090522F"/>
  </w:style>
  <w:style w:type="character" w:customStyle="1" w:styleId="aff5">
    <w:name w:val="Основной текст_"/>
    <w:link w:val="17"/>
    <w:qFormat/>
    <w:locked/>
    <w:rsid w:val="0090522F"/>
    <w:rPr>
      <w:sz w:val="27"/>
      <w:shd w:val="clear" w:color="auto" w:fill="FFFFFF"/>
    </w:rPr>
  </w:style>
  <w:style w:type="character" w:customStyle="1" w:styleId="41">
    <w:name w:val="Основной текст (4)_"/>
    <w:link w:val="42"/>
    <w:qFormat/>
    <w:locked/>
    <w:rsid w:val="0090522F"/>
    <w:rPr>
      <w:sz w:val="27"/>
      <w:shd w:val="clear" w:color="auto" w:fill="FFFFFF"/>
    </w:rPr>
  </w:style>
  <w:style w:type="character" w:customStyle="1" w:styleId="35">
    <w:name w:val="Основной текст (3)_"/>
    <w:link w:val="36"/>
    <w:qFormat/>
    <w:locked/>
    <w:rsid w:val="0090522F"/>
    <w:rPr>
      <w:sz w:val="27"/>
      <w:shd w:val="clear" w:color="auto" w:fill="FFFFFF"/>
    </w:rPr>
  </w:style>
  <w:style w:type="character" w:customStyle="1" w:styleId="230">
    <w:name w:val="Знак Знак23"/>
    <w:qFormat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qFormat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114">
    <w:name w:val="Font Style114"/>
    <w:qFormat/>
    <w:rsid w:val="0090522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90522F"/>
    <w:rPr>
      <w:rFonts w:ascii="Times New Roman" w:hAnsi="Times New Roman" w:cs="Times New Roman"/>
      <w:sz w:val="26"/>
      <w:szCs w:val="26"/>
    </w:rPr>
  </w:style>
  <w:style w:type="character" w:customStyle="1" w:styleId="37">
    <w:name w:val="Знак Знак3"/>
    <w:qFormat/>
    <w:locked/>
    <w:rsid w:val="0090522F"/>
    <w:rPr>
      <w:sz w:val="28"/>
      <w:lang w:val="ru-RU" w:eastAsia="ru-RU" w:bidi="ar-SA"/>
    </w:rPr>
  </w:style>
  <w:style w:type="character" w:customStyle="1" w:styleId="Heading1Char">
    <w:name w:val="Heading 1 Char"/>
    <w:qFormat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qFormat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character" w:customStyle="1" w:styleId="111">
    <w:name w:val="Знак Знак111"/>
    <w:uiPriority w:val="99"/>
    <w:qFormat/>
    <w:rsid w:val="000F52F0"/>
  </w:style>
  <w:style w:type="character" w:customStyle="1" w:styleId="221">
    <w:name w:val="Знак Знак221"/>
    <w:uiPriority w:val="99"/>
    <w:qFormat/>
    <w:rsid w:val="000F52F0"/>
    <w:rPr>
      <w:b/>
      <w:sz w:val="24"/>
      <w:lang w:val="ru-RU" w:eastAsia="ru-RU"/>
    </w:rPr>
  </w:style>
  <w:style w:type="character" w:customStyle="1" w:styleId="NoSpacingChar">
    <w:name w:val="No Spacing Char"/>
    <w:link w:val="25"/>
    <w:qFormat/>
    <w:locked/>
    <w:rsid w:val="000F52F0"/>
    <w:rPr>
      <w:rFonts w:ascii="Calibri" w:eastAsia="Times New Roman" w:hAnsi="Calibri" w:cs="Times New Roman"/>
      <w:lang w:eastAsia="ru-RU"/>
    </w:rPr>
  </w:style>
  <w:style w:type="character" w:customStyle="1" w:styleId="FootnoteTextChar">
    <w:name w:val="Footnote Text Char"/>
    <w:qFormat/>
    <w:locked/>
    <w:rsid w:val="000F52F0"/>
  </w:style>
  <w:style w:type="character" w:customStyle="1" w:styleId="18">
    <w:name w:val="Верхний колонтитул Знак1"/>
    <w:basedOn w:val="a0"/>
    <w:semiHidden/>
    <w:qFormat/>
    <w:rsid w:val="00AD57E6"/>
  </w:style>
  <w:style w:type="character" w:customStyle="1" w:styleId="19">
    <w:name w:val="Нижний колонтитул Знак1"/>
    <w:basedOn w:val="a0"/>
    <w:uiPriority w:val="99"/>
    <w:semiHidden/>
    <w:qFormat/>
    <w:rsid w:val="00AD57E6"/>
  </w:style>
  <w:style w:type="character" w:customStyle="1" w:styleId="1a">
    <w:name w:val="Основной текст с отступом Знак1"/>
    <w:basedOn w:val="a0"/>
    <w:semiHidden/>
    <w:qFormat/>
    <w:rsid w:val="00AD57E6"/>
  </w:style>
  <w:style w:type="character" w:customStyle="1" w:styleId="aff6">
    <w:name w:val="Без интервала Знак"/>
    <w:link w:val="aff7"/>
    <w:qFormat/>
    <w:locked/>
    <w:rsid w:val="00AD57E6"/>
    <w:rPr>
      <w:rFonts w:ascii="Calibri" w:eastAsia="Calibri" w:hAnsi="Calibri" w:cs="Times New Roman"/>
    </w:rPr>
  </w:style>
  <w:style w:type="character" w:styleId="aff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qFormat/>
    <w:locked/>
    <w:rsid w:val="00AD57E6"/>
    <w:rPr>
      <w:rFonts w:ascii="Cambria" w:hAnsi="Cambria" w:cs="Times New Roman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qFormat/>
    <w:locked/>
    <w:rsid w:val="00AD57E6"/>
    <w:rPr>
      <w:rFonts w:ascii="Cambria" w:hAnsi="Cambria" w:cs="Times New Roman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</w:rPr>
  </w:style>
  <w:style w:type="character" w:customStyle="1" w:styleId="Heading7Char">
    <w:name w:val="Heading 7 Char"/>
    <w:basedOn w:val="a0"/>
    <w:uiPriority w:val="99"/>
    <w:semiHidden/>
    <w:qFormat/>
    <w:locked/>
    <w:rsid w:val="00AD57E6"/>
    <w:rPr>
      <w:rFonts w:ascii="Calibri" w:hAnsi="Calibri" w:cs="Times New Roman"/>
      <w:sz w:val="24"/>
    </w:rPr>
  </w:style>
  <w:style w:type="character" w:customStyle="1" w:styleId="Heading8Char">
    <w:name w:val="Heading 8 Char"/>
    <w:basedOn w:val="a0"/>
    <w:uiPriority w:val="99"/>
    <w:semiHidden/>
    <w:qFormat/>
    <w:locked/>
    <w:rsid w:val="00AD57E6"/>
    <w:rPr>
      <w:rFonts w:ascii="Calibri" w:hAnsi="Calibri" w:cs="Times New Roman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qFormat/>
    <w:locked/>
    <w:rsid w:val="00AD57E6"/>
    <w:rPr>
      <w:rFonts w:ascii="Cambria" w:hAnsi="Cambria" w:cs="Times New Roman"/>
    </w:rPr>
  </w:style>
  <w:style w:type="character" w:customStyle="1" w:styleId="BodyTextIndentChar">
    <w:name w:val="Body Text Indent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FootnoteTextChar4">
    <w:name w:val="Footnote Text Char4"/>
    <w:uiPriority w:val="99"/>
    <w:qFormat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TitleChar">
    <w:name w:val="Title Char"/>
    <w:basedOn w:val="a0"/>
    <w:uiPriority w:val="99"/>
    <w:qFormat/>
    <w:locked/>
    <w:rsid w:val="00AD57E6"/>
    <w:rPr>
      <w:rFonts w:ascii="Cambria" w:hAnsi="Cambria" w:cs="Times New Roman"/>
      <w:b/>
      <w:bCs w:val="0"/>
      <w:kern w:val="2"/>
      <w:sz w:val="32"/>
    </w:rPr>
  </w:style>
  <w:style w:type="character" w:customStyle="1" w:styleId="MessageHeaderChar">
    <w:name w:val="Message Header Char"/>
    <w:basedOn w:val="a0"/>
    <w:uiPriority w:val="99"/>
    <w:semiHidden/>
    <w:qFormat/>
    <w:locked/>
    <w:rsid w:val="00AD57E6"/>
    <w:rPr>
      <w:rFonts w:ascii="Cambria" w:hAnsi="Cambria" w:cs="Times New Roman"/>
      <w:sz w:val="24"/>
      <w:shd w:val="clear" w:color="auto" w:fill="CCCCCC"/>
    </w:rPr>
  </w:style>
  <w:style w:type="character" w:customStyle="1" w:styleId="SubtitleChar">
    <w:name w:val="Subtitle Char"/>
    <w:basedOn w:val="a0"/>
    <w:uiPriority w:val="99"/>
    <w:qFormat/>
    <w:locked/>
    <w:rsid w:val="00AD57E6"/>
    <w:rPr>
      <w:rFonts w:ascii="Cambria" w:hAnsi="Cambria" w:cs="Times New Roman"/>
      <w:sz w:val="24"/>
    </w:rPr>
  </w:style>
  <w:style w:type="character" w:customStyle="1" w:styleId="BodyText2Char">
    <w:name w:val="Body Text 2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BodyText3Char">
    <w:name w:val="Body Text 3 Char"/>
    <w:basedOn w:val="a0"/>
    <w:uiPriority w:val="99"/>
    <w:semiHidden/>
    <w:qFormat/>
    <w:locked/>
    <w:rsid w:val="00AD57E6"/>
    <w:rPr>
      <w:rFonts w:ascii="Times New Roman" w:hAnsi="Times New Roman" w:cs="Times New Roman"/>
      <w:sz w:val="16"/>
    </w:rPr>
  </w:style>
  <w:style w:type="character" w:customStyle="1" w:styleId="BodyTextIndent2Char">
    <w:name w:val="Body Text Indent 2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BodyTextIndent3Char">
    <w:name w:val="Body Text Indent 3 Char"/>
    <w:basedOn w:val="a0"/>
    <w:uiPriority w:val="99"/>
    <w:semiHidden/>
    <w:qFormat/>
    <w:locked/>
    <w:rsid w:val="00AD57E6"/>
    <w:rPr>
      <w:rFonts w:ascii="Times New Roman" w:hAnsi="Times New Roman" w:cs="Times New Roman"/>
      <w:sz w:val="16"/>
    </w:rPr>
  </w:style>
  <w:style w:type="character" w:customStyle="1" w:styleId="DocumentMapChar">
    <w:name w:val="Document Map Char"/>
    <w:basedOn w:val="a0"/>
    <w:uiPriority w:val="99"/>
    <w:semiHidden/>
    <w:qFormat/>
    <w:locked/>
    <w:rsid w:val="00AD57E6"/>
    <w:rPr>
      <w:rFonts w:ascii="Times New Roman" w:hAnsi="Times New Roman" w:cs="Times New Roman"/>
      <w:sz w:val="2"/>
    </w:rPr>
  </w:style>
  <w:style w:type="character" w:customStyle="1" w:styleId="FootnoteTextChar3">
    <w:name w:val="Footnote Text Char3"/>
    <w:uiPriority w:val="99"/>
    <w:qFormat/>
    <w:locked/>
    <w:rsid w:val="00AD57E6"/>
    <w:rPr>
      <w:lang w:eastAsia="en-US"/>
    </w:rPr>
  </w:style>
  <w:style w:type="character" w:customStyle="1" w:styleId="26">
    <w:name w:val="Знак Знак26"/>
    <w:qFormat/>
    <w:locked/>
    <w:rsid w:val="00AD57E6"/>
    <w:rPr>
      <w:rFonts w:ascii="AG Souvenir" w:hAnsi="AG Souvenir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qFormat/>
    <w:locked/>
    <w:rsid w:val="00AD57E6"/>
    <w:rPr>
      <w:rFonts w:ascii="Tahoma" w:hAnsi="Tahoma" w:cs="Tahoma"/>
      <w:sz w:val="16"/>
    </w:rPr>
  </w:style>
  <w:style w:type="character" w:customStyle="1" w:styleId="FootnoteTextChar2">
    <w:name w:val="Footnote Text Char2"/>
    <w:uiPriority w:val="99"/>
    <w:qFormat/>
    <w:locked/>
    <w:rsid w:val="00AD57E6"/>
  </w:style>
  <w:style w:type="character" w:customStyle="1" w:styleId="PlainTextChar2">
    <w:name w:val="Plain Text Char2"/>
    <w:uiPriority w:val="99"/>
    <w:qFormat/>
    <w:locked/>
    <w:rsid w:val="00AD57E6"/>
    <w:rPr>
      <w:rFonts w:ascii="Courier New" w:hAnsi="Courier New" w:cs="Courier New"/>
    </w:rPr>
  </w:style>
  <w:style w:type="character" w:customStyle="1" w:styleId="131">
    <w:name w:val="Знак Знак131"/>
    <w:uiPriority w:val="99"/>
    <w:qFormat/>
    <w:rsid w:val="00AD57E6"/>
    <w:rPr>
      <w:rFonts w:ascii="Arial" w:hAnsi="Arial" w:cs="Arial"/>
      <w:sz w:val="22"/>
      <w:lang w:val="ru-RU" w:eastAsia="ru-RU"/>
    </w:rPr>
  </w:style>
  <w:style w:type="character" w:customStyle="1" w:styleId="201">
    <w:name w:val="Знак Знак201"/>
    <w:uiPriority w:val="99"/>
    <w:qFormat/>
    <w:rsid w:val="00AD57E6"/>
    <w:rPr>
      <w:rFonts w:ascii="AG Souvenir" w:hAnsi="AG Souvenir"/>
      <w:b/>
      <w:bCs w:val="0"/>
      <w:spacing w:val="38"/>
      <w:sz w:val="28"/>
    </w:rPr>
  </w:style>
  <w:style w:type="character" w:customStyle="1" w:styleId="101">
    <w:name w:val="Знак Знак101"/>
    <w:uiPriority w:val="99"/>
    <w:qFormat/>
    <w:rsid w:val="00AD57E6"/>
    <w:rPr>
      <w:rFonts w:ascii="Tahoma" w:hAnsi="Tahoma" w:cs="Tahoma"/>
      <w:sz w:val="16"/>
      <w:lang w:eastAsia="en-US"/>
    </w:rPr>
  </w:style>
  <w:style w:type="character" w:customStyle="1" w:styleId="231">
    <w:name w:val="Знак Знак231"/>
    <w:uiPriority w:val="99"/>
    <w:qFormat/>
    <w:rsid w:val="00AD57E6"/>
    <w:rPr>
      <w:rFonts w:ascii="Arial" w:hAnsi="Arial" w:cs="Arial"/>
      <w:b/>
      <w:bCs w:val="0"/>
      <w:sz w:val="24"/>
      <w:lang w:val="ru-RU" w:eastAsia="ru-RU"/>
    </w:rPr>
  </w:style>
  <w:style w:type="character" w:customStyle="1" w:styleId="211">
    <w:name w:val="Знак Знак211"/>
    <w:uiPriority w:val="99"/>
    <w:qFormat/>
    <w:rsid w:val="00AD57E6"/>
    <w:rPr>
      <w:rFonts w:ascii="Arial" w:hAnsi="Arial" w:cs="Arial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qFormat/>
    <w:locked/>
    <w:rsid w:val="00AD57E6"/>
    <w:rPr>
      <w:rFonts w:ascii="AG Souvenir" w:hAnsi="AG Souvenir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qFormat/>
    <w:rsid w:val="00AD57E6"/>
    <w:rPr>
      <w:rFonts w:ascii="Arial" w:hAnsi="Arial" w:cs="Arial"/>
      <w:b/>
      <w:bCs w:val="0"/>
      <w:sz w:val="26"/>
    </w:rPr>
  </w:style>
  <w:style w:type="character" w:customStyle="1" w:styleId="250">
    <w:name w:val="Знак Знак25"/>
    <w:qFormat/>
    <w:rsid w:val="00AD57E6"/>
    <w:rPr>
      <w:sz w:val="28"/>
    </w:rPr>
  </w:style>
  <w:style w:type="character" w:customStyle="1" w:styleId="FontStyle12">
    <w:name w:val="Font Style12"/>
    <w:basedOn w:val="a0"/>
    <w:uiPriority w:val="99"/>
    <w:qFormat/>
    <w:rsid w:val="00AD57E6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qFormat/>
    <w:rsid w:val="00091FA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aff9">
    <w:name w:val="Unresolved Mention"/>
    <w:basedOn w:val="a0"/>
    <w:uiPriority w:val="99"/>
    <w:semiHidden/>
    <w:unhideWhenUsed/>
    <w:qFormat/>
    <w:rsid w:val="00A760B8"/>
    <w:rPr>
      <w:color w:val="605E5C"/>
      <w:shd w:val="clear" w:color="auto" w:fill="E1DFDD"/>
    </w:rPr>
  </w:style>
  <w:style w:type="paragraph" w:styleId="afb">
    <w:name w:val="Title"/>
    <w:basedOn w:val="a"/>
    <w:next w:val="a6"/>
    <w:link w:val="afa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5"/>
    <w:uiPriority w:val="99"/>
    <w:rsid w:val="0090522F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fa">
    <w:name w:val="List"/>
    <w:basedOn w:val="a6"/>
    <w:rPr>
      <w:rFonts w:cs="Arial"/>
    </w:rPr>
  </w:style>
  <w:style w:type="paragraph" w:styleId="affb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affc">
    <w:name w:val="index heading"/>
    <w:basedOn w:val="a"/>
    <w:qFormat/>
    <w:pPr>
      <w:suppressLineNumbers/>
    </w:pPr>
    <w:rPr>
      <w:rFonts w:cs="Arial"/>
    </w:rPr>
  </w:style>
  <w:style w:type="paragraph" w:customStyle="1" w:styleId="affd">
    <w:name w:val="Знак Знак Знак Знак Знак Знак Знак Знак Знак Знак Знак Знак Знак"/>
    <w:basedOn w:val="a"/>
    <w:qFormat/>
    <w:rsid w:val="0090522F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3"/>
    <w:uiPriority w:val="99"/>
    <w:unhideWhenUsed/>
    <w:qFormat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e">
    <w:name w:val="Знак"/>
    <w:basedOn w:val="a"/>
    <w:qFormat/>
    <w:rsid w:val="00095470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next w:val="a"/>
    <w:uiPriority w:val="99"/>
    <w:qFormat/>
    <w:rsid w:val="0090522F"/>
    <w:pPr>
      <w:widowControl w:val="0"/>
      <w:ind w:firstLine="720"/>
    </w:pPr>
    <w:rPr>
      <w:rFonts w:ascii="Arial" w:eastAsia="Arial" w:hAnsi="Arial" w:cs="Times New Roman"/>
      <w:kern w:val="2"/>
      <w:sz w:val="20"/>
      <w:szCs w:val="20"/>
    </w:rPr>
  </w:style>
  <w:style w:type="paragraph" w:customStyle="1" w:styleId="ConsPlusTitle">
    <w:name w:val="ConsPlusTitle"/>
    <w:basedOn w:val="a"/>
    <w:next w:val="ConsPlusNormal"/>
    <w:qFormat/>
    <w:rsid w:val="0090522F"/>
    <w:pPr>
      <w:widowControl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</w:rPr>
  </w:style>
  <w:style w:type="paragraph" w:styleId="a8">
    <w:name w:val="Plain Text"/>
    <w:basedOn w:val="a"/>
    <w:link w:val="a7"/>
    <w:uiPriority w:val="99"/>
    <w:qFormat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a">
    <w:name w:val="Body Text Indent"/>
    <w:basedOn w:val="a"/>
    <w:link w:val="a9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">
    <w:name w:val="Колонтитул"/>
    <w:basedOn w:val="a"/>
    <w:qFormat/>
  </w:style>
  <w:style w:type="paragraph" w:styleId="ac">
    <w:name w:val="footer"/>
    <w:basedOn w:val="a"/>
    <w:link w:val="ab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0">
    <w:name w:val="ConsPlusCell"/>
    <w:link w:val="ConsPlusCell"/>
    <w:qFormat/>
    <w:rsid w:val="0090522F"/>
    <w:pPr>
      <w:widowControl w:val="0"/>
    </w:pPr>
    <w:rPr>
      <w:rFonts w:eastAsia="Calibri" w:cs="Times New Roman"/>
      <w:lang w:eastAsia="ru-RU"/>
    </w:rPr>
  </w:style>
  <w:style w:type="paragraph" w:customStyle="1" w:styleId="Default">
    <w:name w:val="Default"/>
    <w:uiPriority w:val="99"/>
    <w:qFormat/>
    <w:rsid w:val="0090522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qFormat/>
    <w:rsid w:val="0090522F"/>
    <w:pPr>
      <w:widowControl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Текст сноски1"/>
    <w:basedOn w:val="a"/>
    <w:link w:val="afc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paragraph" w:customStyle="1" w:styleId="ConsPlusNonformat">
    <w:name w:val="ConsPlusNonformat"/>
    <w:uiPriority w:val="99"/>
    <w:qFormat/>
    <w:rsid w:val="0090522F"/>
    <w:pPr>
      <w:widowControl w:val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"/>
    <w:uiPriority w:val="99"/>
    <w:qFormat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styleId="af2">
    <w:name w:val="Document Map"/>
    <w:basedOn w:val="a"/>
    <w:link w:val="af1"/>
    <w:uiPriority w:val="99"/>
    <w:qFormat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paragraph" w:styleId="afff0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paragraph" w:customStyle="1" w:styleId="27">
    <w:name w:val="Абзац списка2"/>
    <w:basedOn w:val="a"/>
    <w:uiPriority w:val="99"/>
    <w:qFormat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4">
    <w:name w:val="p4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qFormat/>
    <w:rsid w:val="0090522F"/>
    <w:pPr>
      <w:widowControl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qFormat/>
    <w:rsid w:val="0090522F"/>
    <w:pPr>
      <w:spacing w:after="120" w:line="480" w:lineRule="auto"/>
    </w:pPr>
    <w:rPr>
      <w:rFonts w:ascii="Calibri" w:eastAsia="Calibri" w:hAnsi="Calibri" w:cs="Times New Roman"/>
    </w:rPr>
  </w:style>
  <w:style w:type="paragraph" w:styleId="24">
    <w:name w:val="Body Text Indent 2"/>
    <w:basedOn w:val="a"/>
    <w:link w:val="23"/>
    <w:uiPriority w:val="99"/>
    <w:unhideWhenUsed/>
    <w:qFormat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afff1">
    <w:name w:val="Normal (Web)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qFormat/>
    <w:rsid w:val="0090522F"/>
    <w:rPr>
      <w:rFonts w:eastAsia="Times New Roman" w:cs="Calibri"/>
    </w:rPr>
  </w:style>
  <w:style w:type="paragraph" w:customStyle="1" w:styleId="afff2">
    <w:name w:val="Таблица"/>
    <w:basedOn w:val="af8"/>
    <w:uiPriority w:val="99"/>
    <w:qFormat/>
    <w:rsid w:val="0090522F"/>
    <w:pPr>
      <w:pBdr>
        <w:top w:val="nil"/>
        <w:left w:val="nil"/>
        <w:bottom w:val="nil"/>
        <w:right w:val="nil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8">
    <w:name w:val="Message Header"/>
    <w:basedOn w:val="a"/>
    <w:link w:val="af7"/>
    <w:uiPriority w:val="99"/>
    <w:qFormat/>
    <w:rsid w:val="0090522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paragraph" w:customStyle="1" w:styleId="108">
    <w:name w:val="108"/>
    <w:basedOn w:val="a"/>
    <w:uiPriority w:val="99"/>
    <w:qFormat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qFormat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fff3">
    <w:name w:val="List Bullet"/>
    <w:basedOn w:val="a"/>
    <w:uiPriority w:val="99"/>
    <w:qFormat/>
    <w:rsid w:val="0090522F"/>
    <w:pPr>
      <w:tabs>
        <w:tab w:val="left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Таблотст"/>
    <w:basedOn w:val="afff2"/>
    <w:uiPriority w:val="99"/>
    <w:qFormat/>
    <w:rsid w:val="0090522F"/>
    <w:pPr>
      <w:ind w:left="85"/>
    </w:pPr>
  </w:style>
  <w:style w:type="paragraph" w:customStyle="1" w:styleId="28">
    <w:name w:val="Таблотст2"/>
    <w:basedOn w:val="afff2"/>
    <w:uiPriority w:val="99"/>
    <w:qFormat/>
    <w:rsid w:val="0090522F"/>
    <w:pPr>
      <w:ind w:left="170"/>
    </w:pPr>
  </w:style>
  <w:style w:type="paragraph" w:customStyle="1" w:styleId="afff5">
    <w:name w:val="Заголграф"/>
    <w:basedOn w:val="3"/>
    <w:uiPriority w:val="99"/>
    <w:qFormat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f6">
    <w:name w:val="Единицы"/>
    <w:basedOn w:val="a"/>
    <w:uiPriority w:val="99"/>
    <w:qFormat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1d">
    <w:name w:val="Прощание1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7">
    <w:name w:val="Ñíîñêà"/>
    <w:basedOn w:val="a"/>
    <w:autoRedefine/>
    <w:uiPriority w:val="99"/>
    <w:qFormat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qFormat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Subtitle"/>
    <w:basedOn w:val="a"/>
    <w:link w:val="afd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8">
    <w:name w:val="Верхний колонтитул.ВерхКолонтитул"/>
    <w:basedOn w:val="a"/>
    <w:uiPriority w:val="99"/>
    <w:qFormat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paragraph" w:customStyle="1" w:styleId="afff9">
    <w:name w:val="текст сноски"/>
    <w:basedOn w:val="a"/>
    <w:uiPriority w:val="99"/>
    <w:qFormat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e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9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9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3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Body Text Indent 3"/>
    <w:basedOn w:val="a"/>
    <w:link w:val="33"/>
    <w:uiPriority w:val="99"/>
    <w:qFormat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paragraph" w:styleId="aff3">
    <w:name w:val="annotation text"/>
    <w:basedOn w:val="a"/>
    <w:link w:val="aff2"/>
    <w:uiPriority w:val="99"/>
    <w:qFormat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f">
    <w:name w:val="заголовок 1"/>
    <w:basedOn w:val="a"/>
    <w:next w:val="a"/>
    <w:uiPriority w:val="99"/>
    <w:qFormat/>
    <w:rsid w:val="0090522F"/>
    <w:pPr>
      <w:keepNext/>
      <w:tabs>
        <w:tab w:val="left" w:pos="709"/>
      </w:tabs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lorgray">
    <w:name w:val="color_gray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"/>
    <w:link w:val="aff5"/>
    <w:qFormat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paragraph" w:customStyle="1" w:styleId="36">
    <w:name w:val="Основной текст (3)"/>
    <w:basedOn w:val="a"/>
    <w:link w:val="35"/>
    <w:qFormat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a">
    <w:name w:val="Нормальный (таблица)"/>
    <w:basedOn w:val="a"/>
    <w:next w:val="a"/>
    <w:uiPriority w:val="99"/>
    <w:qFormat/>
    <w:rsid w:val="0090522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b">
    <w:name w:val="Прижатый влево"/>
    <w:basedOn w:val="a"/>
    <w:next w:val="a"/>
    <w:uiPriority w:val="99"/>
    <w:qFormat/>
    <w:rsid w:val="0090522F"/>
    <w:pPr>
      <w:widowControl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c">
    <w:name w:val="Normal Indent"/>
    <w:basedOn w:val="a"/>
    <w:uiPriority w:val="99"/>
    <w:qFormat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боковик2"/>
    <w:basedOn w:val="a"/>
    <w:uiPriority w:val="99"/>
    <w:qFormat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d">
    <w:name w:val="боковик"/>
    <w:basedOn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f0">
    <w:name w:val="боковик1"/>
    <w:basedOn w:val="a"/>
    <w:uiPriority w:val="99"/>
    <w:qFormat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e">
    <w:name w:val="цифры"/>
    <w:basedOn w:val="afffd"/>
    <w:uiPriority w:val="99"/>
    <w:qFormat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1">
    <w:name w:val="цифры1"/>
    <w:basedOn w:val="afffe"/>
    <w:uiPriority w:val="99"/>
    <w:qFormat/>
    <w:rsid w:val="0090522F"/>
    <w:pPr>
      <w:jc w:val="right"/>
    </w:pPr>
    <w:rPr>
      <w:sz w:val="16"/>
    </w:rPr>
  </w:style>
  <w:style w:type="paragraph" w:customStyle="1" w:styleId="3a">
    <w:name w:val="боковик3"/>
    <w:basedOn w:val="afffd"/>
    <w:uiPriority w:val="99"/>
    <w:qFormat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qFormat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qFormat/>
    <w:rsid w:val="0090522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ffff">
    <w:name w:val="текст конц. сноски"/>
    <w:basedOn w:val="a"/>
    <w:uiPriority w:val="99"/>
    <w:qFormat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qFormat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0">
    <w:name w:val="Îáû÷íûé"/>
    <w:uiPriority w:val="99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qFormat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90522F"/>
    <w:pPr>
      <w:spacing w:beforeAutospacing="1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7">
    <w:name w:val="No Spacing"/>
    <w:link w:val="aff6"/>
    <w:qFormat/>
    <w:rsid w:val="0090522F"/>
    <w:rPr>
      <w:rFonts w:eastAsia="Calibri" w:cs="Times New Roman"/>
    </w:rPr>
  </w:style>
  <w:style w:type="paragraph" w:customStyle="1" w:styleId="Style3">
    <w:name w:val="Style3"/>
    <w:basedOn w:val="a"/>
    <w:uiPriority w:val="99"/>
    <w:qFormat/>
    <w:rsid w:val="0090522F"/>
    <w:pPr>
      <w:widowControl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qFormat/>
    <w:rsid w:val="000F52F0"/>
    <w:rPr>
      <w:rFonts w:eastAsia="Times New Roman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qFormat/>
    <w:rsid w:val="0090522F"/>
    <w:rPr>
      <w:rFonts w:eastAsia="Times New Roman" w:cs="Times New Roman"/>
      <w:lang w:eastAsia="ru-RU"/>
    </w:rPr>
  </w:style>
  <w:style w:type="paragraph" w:customStyle="1" w:styleId="msonormalcxspmiddle">
    <w:name w:val="msonormalcxspmiddle"/>
    <w:basedOn w:val="a"/>
    <w:qFormat/>
    <w:rsid w:val="000F52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qFormat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Heading111">
    <w:name w:val="Heading 111"/>
    <w:basedOn w:val="a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F52F0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Абзац списка11"/>
    <w:basedOn w:val="a"/>
    <w:uiPriority w:val="99"/>
    <w:qFormat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1">
    <w:name w:val="Отчетный"/>
    <w:basedOn w:val="a"/>
    <w:uiPriority w:val="99"/>
    <w:qFormat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qFormat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2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qFormat/>
    <w:rsid w:val="000F52F0"/>
    <w:rPr>
      <w:rFonts w:eastAsia="Times New Roman" w:cs="Times New Roman"/>
      <w:lang w:eastAsia="ru-RU"/>
    </w:rPr>
  </w:style>
  <w:style w:type="paragraph" w:customStyle="1" w:styleId="ConsTitle">
    <w:name w:val="ConsTitle"/>
    <w:uiPriority w:val="99"/>
    <w:qFormat/>
    <w:rsid w:val="00AD57E6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D57E6"/>
    <w:pPr>
      <w:widowControl w:val="0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qFormat/>
    <w:rsid w:val="00AD57E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63">
    <w:name w:val="Абзац списка6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affff2">
    <w:name w:val="Знак Знак Знак Знак"/>
    <w:basedOn w:val="a"/>
    <w:uiPriority w:val="99"/>
    <w:qFormat/>
    <w:rsid w:val="00AD57E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83">
    <w:name w:val="Абзац списка8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qFormat/>
    <w:rsid w:val="00AD57E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AD57E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AD57E6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qFormat/>
    <w:rsid w:val="00AD57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qFormat/>
    <w:rsid w:val="00AD57E6"/>
    <w:pP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qFormat/>
    <w:rsid w:val="00AD57E6"/>
    <w:pPr>
      <w:shd w:val="clear" w:color="auto" w:fill="95B3D7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qFormat/>
    <w:rsid w:val="00AD57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AD57E6"/>
    <w:pPr>
      <w:shd w:val="clear" w:color="auto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qFormat/>
    <w:rsid w:val="00AD57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qFormat/>
    <w:rsid w:val="00AD57E6"/>
    <w:pPr>
      <w:pBdr>
        <w:top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0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02">
    <w:name w:val="Абзац списка10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33">
    <w:name w:val="Абзац списка13"/>
    <w:basedOn w:val="a"/>
    <w:qFormat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03">
    <w:name w:val="Без интервала10"/>
    <w:qFormat/>
    <w:rsid w:val="00F03F90"/>
    <w:rPr>
      <w:rFonts w:eastAsia="Times New Roman" w:cs="Times New Roman"/>
      <w:lang w:eastAsia="ru-RU"/>
    </w:rPr>
  </w:style>
  <w:style w:type="paragraph" w:customStyle="1" w:styleId="affff3">
    <w:name w:val="Содержимое врезки"/>
    <w:basedOn w:val="a"/>
    <w:qFormat/>
  </w:style>
  <w:style w:type="table" w:styleId="affff4">
    <w:name w:val="Table Grid"/>
    <w:basedOn w:val="a1"/>
    <w:rsid w:val="0090522F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CA5A-EECC-4A46-9408-7DD9335C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4</cp:revision>
  <cp:lastPrinted>2022-10-24T07:00:00Z</cp:lastPrinted>
  <dcterms:created xsi:type="dcterms:W3CDTF">2024-07-12T11:13:00Z</dcterms:created>
  <dcterms:modified xsi:type="dcterms:W3CDTF">2024-07-12T11:19:00Z</dcterms:modified>
  <dc:language>ru-RU</dc:language>
</cp:coreProperties>
</file>